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B3" w:rsidRPr="001D4F72" w:rsidRDefault="007D30DA" w:rsidP="001D4F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4F7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งาน (</w:t>
      </w:r>
      <w:r w:rsidRPr="001D4F72">
        <w:rPr>
          <w:rFonts w:ascii="TH SarabunPSK" w:hAnsi="TH SarabunPSK" w:cs="TH SarabunPSK"/>
          <w:b/>
          <w:bCs/>
          <w:sz w:val="32"/>
          <w:szCs w:val="32"/>
        </w:rPr>
        <w:t>Terms Of Reference : TOR</w:t>
      </w:r>
      <w:r w:rsidRPr="001D4F7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0130F" w:rsidRDefault="00EF5878" w:rsidP="001D4F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7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ื้อครุภัณฑ์โรงเรียน...................</w:t>
      </w:r>
      <w:r w:rsidR="00224DF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  <w:r w:rsidR="00501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2CD6" w:rsidRDefault="002E2CD6" w:rsidP="001D4F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A8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="009D7502"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 w:rsidR="00C91FE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30DA" w:rsidRDefault="00E730A3" w:rsidP="001D4F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9D750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เพชรบูรณ์ เขต 3</w:t>
      </w:r>
    </w:p>
    <w:p w:rsidR="00A94D76" w:rsidRDefault="00A94D76" w:rsidP="001D4F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:rsidR="00A94D76" w:rsidRPr="00AA0730" w:rsidRDefault="00A94D76" w:rsidP="00A94D7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AA0730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</w:t>
      </w:r>
    </w:p>
    <w:p w:rsidR="00BC5626" w:rsidRPr="004034EC" w:rsidRDefault="00A94D76" w:rsidP="00224DF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A0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64FA" w:rsidRPr="004034EC">
        <w:rPr>
          <w:rFonts w:ascii="TH SarabunPSK" w:hAnsi="TH SarabunPSK" w:cs="TH SarabunPSK"/>
          <w:sz w:val="32"/>
          <w:szCs w:val="32"/>
        </w:rPr>
        <w:t xml:space="preserve"> </w:t>
      </w:r>
    </w:p>
    <w:p w:rsidR="004C4C86" w:rsidRPr="00AA0730" w:rsidRDefault="004C4C86" w:rsidP="00200B6E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A0730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D5F58" w:rsidRPr="00AA0730" w:rsidRDefault="00200B6E" w:rsidP="00BC5A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0730">
        <w:rPr>
          <w:rFonts w:ascii="TH SarabunPSK" w:hAnsi="TH SarabunPSK" w:cs="TH SarabunPSK"/>
          <w:sz w:val="32"/>
          <w:szCs w:val="32"/>
        </w:rPr>
        <w:tab/>
      </w:r>
      <w:r w:rsidRPr="00AA0730">
        <w:rPr>
          <w:rFonts w:ascii="TH SarabunPSK" w:hAnsi="TH SarabunPSK" w:cs="TH SarabunPSK"/>
          <w:sz w:val="32"/>
          <w:szCs w:val="32"/>
        </w:rPr>
        <w:tab/>
      </w:r>
    </w:p>
    <w:p w:rsidR="00583A8A" w:rsidRPr="00AA0730" w:rsidRDefault="00583A8A" w:rsidP="00200B6E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A073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A073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AD0AC4" w:rsidRPr="00AD0AC4" w:rsidRDefault="001365B7" w:rsidP="00AD0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C5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AC4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AD0AC4" w:rsidRPr="00AD0AC4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:rsidR="00AD0AC4" w:rsidRPr="00AD0AC4" w:rsidRDefault="00AD0AC4" w:rsidP="00AD0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0A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B12A4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D0AC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:rsidR="00AD0AC4" w:rsidRPr="00AD0AC4" w:rsidRDefault="00AD0AC4" w:rsidP="00AD0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0A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B12A4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AD0AC4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:rsidR="005239E1" w:rsidRDefault="00AD0AC4" w:rsidP="00AD0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0A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B12A4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AD0AC4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</w:t>
      </w:r>
      <w:r w:rsidR="001B12A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D0AC4">
        <w:rPr>
          <w:rFonts w:ascii="TH SarabunPSK" w:hAnsi="TH SarabunPSK" w:cs="TH SarabunPSK"/>
          <w:sz w:val="32"/>
          <w:szCs w:val="32"/>
          <w:cs/>
        </w:rPr>
        <w:t>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AD0AC4" w:rsidRPr="00AD0AC4" w:rsidRDefault="00AD0AC4" w:rsidP="00EB21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0A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B12A4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D0AC4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AD0AC4" w:rsidRPr="00AD0AC4" w:rsidRDefault="00AD0AC4" w:rsidP="00AD0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0A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D6632"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 w:rsidRPr="00AD0AC4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AD0AC4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FF4615" w:rsidRDefault="00AD0AC4" w:rsidP="00AD0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0A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D6632"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 w:rsidRPr="00AD0AC4">
        <w:rPr>
          <w:rFonts w:ascii="TH SarabunPSK" w:hAnsi="TH SarabunPSK" w:cs="TH SarabunPSK"/>
          <w:sz w:val="32"/>
          <w:szCs w:val="32"/>
          <w:cs/>
        </w:rPr>
        <w:t>เป็น</w:t>
      </w:r>
      <w:r w:rsidR="006D6632">
        <w:rPr>
          <w:rFonts w:ascii="TH SarabunPSK" w:hAnsi="TH SarabunPSK" w:cs="TH SarabunPSK" w:hint="cs"/>
          <w:sz w:val="32"/>
          <w:szCs w:val="32"/>
          <w:cs/>
        </w:rPr>
        <w:t>บุคคลธรรมดาหรือ</w:t>
      </w:r>
      <w:r w:rsidRPr="00AD0AC4">
        <w:rPr>
          <w:rFonts w:ascii="TH SarabunPSK" w:hAnsi="TH SarabunPSK" w:cs="TH SarabunPSK"/>
          <w:sz w:val="32"/>
          <w:szCs w:val="32"/>
          <w:cs/>
        </w:rPr>
        <w:t>นิติบุคคลผู้มีอาชีพขายพัสดุ</w:t>
      </w:r>
      <w:r w:rsidR="00224DF2">
        <w:rPr>
          <w:rFonts w:ascii="TH SarabunPSK" w:hAnsi="TH SarabunPSK" w:cs="TH SarabunPSK" w:hint="cs"/>
          <w:sz w:val="32"/>
          <w:szCs w:val="32"/>
          <w:cs/>
        </w:rPr>
        <w:t xml:space="preserve">ตามที่โรงเรียนจัดหา </w:t>
      </w:r>
      <w:r w:rsidRPr="00AD0AC4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817D8F" w:rsidRDefault="00817D8F" w:rsidP="00AD0AC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C107D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คุณลักษณะเฉพาะของครุภัณฑ์</w:t>
      </w:r>
    </w:p>
    <w:p w:rsidR="009E53E0" w:rsidRDefault="00A6168E" w:rsidP="009E53E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41A6">
        <w:rPr>
          <w:rFonts w:ascii="TH SarabunPSK" w:hAnsi="TH SarabunPSK" w:cs="TH SarabunPSK" w:hint="cs"/>
          <w:sz w:val="32"/>
          <w:szCs w:val="32"/>
          <w:cs/>
        </w:rPr>
        <w:t>4.1</w:t>
      </w:r>
      <w:r w:rsidR="00167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DF2">
        <w:rPr>
          <w:rFonts w:ascii="TH SarabunPSK" w:hAnsi="TH SarabunPSK" w:cs="TH SarabunPSK" w:hint="cs"/>
          <w:sz w:val="32"/>
          <w:szCs w:val="32"/>
          <w:cs/>
        </w:rPr>
        <w:t>รายการ...............................................................</w:t>
      </w:r>
      <w:r w:rsidR="00E924E5" w:rsidRPr="005013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53E0" w:rsidRDefault="007D2C29" w:rsidP="009E53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ายละเอียด</w:t>
      </w:r>
      <w:r w:rsidRPr="006B1360">
        <w:rPr>
          <w:rFonts w:ascii="TH SarabunPSK" w:hAnsi="TH SarabunPSK" w:cs="TH SarabunPSK" w:hint="cs"/>
          <w:sz w:val="32"/>
          <w:szCs w:val="32"/>
          <w:cs/>
        </w:rPr>
        <w:t>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โดย</w:t>
      </w:r>
      <w:r w:rsidR="009E53E0">
        <w:rPr>
          <w:rFonts w:ascii="TH SarabunPSK" w:hAnsi="TH SarabunPSK" w:cs="TH SarabunPSK" w:hint="cs"/>
          <w:sz w:val="32"/>
          <w:szCs w:val="32"/>
          <w:cs/>
        </w:rPr>
        <w:t>สำนักงานงบประมาณ</w:t>
      </w:r>
    </w:p>
    <w:p w:rsidR="009E53E0" w:rsidRDefault="009E53E0" w:rsidP="009E53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9C41A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...............................................................</w:t>
      </w:r>
      <w:r w:rsidRPr="005013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53E0" w:rsidRDefault="009E53E0" w:rsidP="009E53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ายละเอียด</w:t>
      </w:r>
      <w:r w:rsidRPr="006B1360">
        <w:rPr>
          <w:rFonts w:ascii="TH SarabunPSK" w:hAnsi="TH SarabunPSK" w:cs="TH SarabunPSK" w:hint="cs"/>
          <w:sz w:val="32"/>
          <w:szCs w:val="32"/>
          <w:cs/>
        </w:rPr>
        <w:t>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โดยสำนักงาน</w:t>
      </w:r>
      <w:r w:rsidR="009C41A6"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</w:t>
      </w:r>
    </w:p>
    <w:p w:rsidR="009C41A6" w:rsidRDefault="009C41A6" w:rsidP="009C41A6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รายการ...............................................................</w:t>
      </w:r>
      <w:r w:rsidRPr="005013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157" w:rsidRDefault="009C41A6" w:rsidP="009E53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ายละเอียด</w:t>
      </w:r>
      <w:r w:rsidRPr="006B1360">
        <w:rPr>
          <w:rFonts w:ascii="TH SarabunPSK" w:hAnsi="TH SarabunPSK" w:cs="TH SarabunPSK" w:hint="cs"/>
          <w:sz w:val="32"/>
          <w:szCs w:val="32"/>
          <w:cs/>
        </w:rPr>
        <w:t>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โดยโรงเรียน......................................................</w:t>
      </w:r>
      <w:r w:rsidR="00C15157">
        <w:rPr>
          <w:rFonts w:ascii="TH SarabunPSK" w:hAnsi="TH SarabunPSK" w:cs="TH SarabunPSK"/>
          <w:sz w:val="32"/>
          <w:szCs w:val="32"/>
        </w:rPr>
        <w:t xml:space="preserve"> </w:t>
      </w:r>
    </w:p>
    <w:p w:rsidR="002F1F88" w:rsidRPr="008F3A68" w:rsidRDefault="0050104A" w:rsidP="00224DF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ท้าย</w:t>
      </w:r>
      <w:r w:rsidR="002F1F8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249D" w:rsidRDefault="0023249D" w:rsidP="0023249D">
      <w:pPr>
        <w:spacing w:before="120"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49D">
        <w:rPr>
          <w:rFonts w:ascii="TH SarabunPSK" w:hAnsi="TH SarabunPSK" w:cs="TH SarabunPSK" w:hint="cs"/>
          <w:b/>
          <w:bCs/>
          <w:sz w:val="32"/>
          <w:szCs w:val="32"/>
          <w:cs/>
        </w:rPr>
        <w:t>5. เงื่อนไขอื่นๆ</w:t>
      </w:r>
    </w:p>
    <w:p w:rsidR="00210CF9" w:rsidRDefault="00210CF9" w:rsidP="00224DF2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 w:rsidR="00224DF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รับประ</w:t>
      </w:r>
      <w:r w:rsidR="004D5A2D">
        <w:rPr>
          <w:rFonts w:ascii="TH SarabunPSK" w:hAnsi="TH SarabunPSK" w:cs="TH SarabunPSK" w:hint="cs"/>
          <w:sz w:val="32"/>
          <w:szCs w:val="32"/>
          <w:cs/>
        </w:rPr>
        <w:t>กันความชำรุดบกพร่อง ไม่น้อยกว่า............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224DF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34C3" w:rsidRDefault="00320959" w:rsidP="00F3746D">
      <w:pPr>
        <w:spacing w:before="120"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ถัดจากวันที่</w:t>
      </w:r>
      <w:r w:rsidR="00224DF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มอบพัสดุไว้ครบถ้วน ถูกต้องตามสัญญา</w:t>
      </w:r>
      <w:r w:rsidR="00F3746D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4D5A2D" w:rsidRDefault="004D5A2D" w:rsidP="00F3746D">
      <w:pPr>
        <w:spacing w:before="120"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D5A2D" w:rsidRPr="004034C3" w:rsidRDefault="004D5A2D" w:rsidP="00F3746D">
      <w:pPr>
        <w:spacing w:before="120"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16FE" w:rsidRDefault="0023249D" w:rsidP="000816FE">
      <w:pPr>
        <w:spacing w:before="120"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4D4433" w:rsidRPr="002C107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ส่งมอบ</w:t>
      </w:r>
      <w:r w:rsidR="007379B4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5D7600" w:rsidRPr="004034EC" w:rsidRDefault="005D7600" w:rsidP="005D7600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อบภายใน </w:t>
      </w:r>
      <w:r w:rsidR="00224DF2">
        <w:rPr>
          <w:rFonts w:ascii="TH SarabunPSK" w:hAnsi="TH SarabunPSK" w:cs="TH SarabunPSK" w:hint="cs"/>
          <w:sz w:val="32"/>
          <w:szCs w:val="32"/>
          <w:cs/>
        </w:rPr>
        <w:t>...............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ถัดจากวันที่ลงนามในสัญญา</w:t>
      </w:r>
    </w:p>
    <w:p w:rsidR="007A29D3" w:rsidRPr="002C107D" w:rsidRDefault="0023249D" w:rsidP="00954549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A29D3" w:rsidRPr="002C107D">
        <w:rPr>
          <w:rFonts w:ascii="TH SarabunPSK" w:hAnsi="TH SarabunPSK" w:cs="TH SarabunPSK"/>
          <w:b/>
          <w:bCs/>
          <w:sz w:val="32"/>
          <w:szCs w:val="32"/>
          <w:cs/>
        </w:rPr>
        <w:t>. กำหนดยืนราคา</w:t>
      </w:r>
    </w:p>
    <w:p w:rsidR="00291392" w:rsidRDefault="007A29D3" w:rsidP="007A29D3">
      <w:pPr>
        <w:spacing w:before="120"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C10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10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107D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9D7502">
        <w:rPr>
          <w:rFonts w:ascii="TH SarabunPSK" w:hAnsi="TH SarabunPSK" w:cs="TH SarabunPSK" w:hint="cs"/>
          <w:sz w:val="32"/>
          <w:szCs w:val="32"/>
          <w:cs/>
        </w:rPr>
        <w:t xml:space="preserve">  30  </w:t>
      </w:r>
      <w:r w:rsidR="0085438A" w:rsidRPr="002C107D">
        <w:rPr>
          <w:rFonts w:ascii="TH SarabunPSK" w:hAnsi="TH SarabunPSK" w:cs="TH SarabunPSK"/>
          <w:sz w:val="32"/>
          <w:szCs w:val="32"/>
          <w:cs/>
        </w:rPr>
        <w:t>วัน นับแต่วันเสนอราคา</w:t>
      </w:r>
    </w:p>
    <w:p w:rsidR="00224DF2" w:rsidRDefault="00224DF2" w:rsidP="007A29D3">
      <w:pPr>
        <w:spacing w:before="120"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61952" w:rsidRDefault="0023249D" w:rsidP="00561952">
      <w:pPr>
        <w:spacing w:before="240" w:after="12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61952" w:rsidRPr="00561952">
        <w:rPr>
          <w:rFonts w:ascii="TH SarabunPSK" w:hAnsi="TH SarabunPSK" w:cs="TH SarabunPSK" w:hint="cs"/>
          <w:b/>
          <w:bCs/>
          <w:sz w:val="32"/>
          <w:szCs w:val="32"/>
          <w:cs/>
        </w:rPr>
        <w:t>. วงเงินในการจัดหา</w:t>
      </w:r>
    </w:p>
    <w:p w:rsidR="00224DF2" w:rsidRDefault="00DB765B" w:rsidP="00DB76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คากลางในการจัดซื้อ เป็นเงินทั้งสิ้น </w:t>
      </w:r>
      <w:r w:rsidR="00224DF2">
        <w:rPr>
          <w:rFonts w:ascii="TH SarabunPSK" w:hAnsi="TH SarabunPSK" w:cs="TH SarabunPSK"/>
          <w:sz w:val="32"/>
          <w:szCs w:val="32"/>
        </w:rPr>
        <w:t>……………………………</w:t>
      </w:r>
      <w:r w:rsidRPr="004034EC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8F0057" w:rsidRPr="008F0057" w:rsidRDefault="00DB765B" w:rsidP="00224D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34EC">
        <w:rPr>
          <w:rFonts w:ascii="TH SarabunPSK" w:hAnsi="TH SarabunPSK" w:cs="TH SarabunPSK"/>
          <w:sz w:val="32"/>
          <w:szCs w:val="32"/>
          <w:cs/>
        </w:rPr>
        <w:t>(</w:t>
      </w:r>
      <w:r w:rsidR="00224D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4034EC">
        <w:rPr>
          <w:rFonts w:ascii="TH SarabunPSK" w:hAnsi="TH SarabunPSK" w:cs="TH SarabunPSK"/>
          <w:sz w:val="32"/>
          <w:szCs w:val="32"/>
          <w:cs/>
        </w:rPr>
        <w:t>)</w:t>
      </w:r>
      <w:r w:rsidRPr="004034EC">
        <w:rPr>
          <w:rFonts w:ascii="TH SarabunPSK" w:hAnsi="TH SarabunPSK" w:cs="TH SarabunPSK"/>
          <w:sz w:val="32"/>
          <w:szCs w:val="32"/>
        </w:rPr>
        <w:t xml:space="preserve"> </w:t>
      </w:r>
      <w:r w:rsidRPr="004034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24DF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24DF2">
        <w:rPr>
          <w:rFonts w:ascii="TH SarabunPSK" w:hAnsi="TH SarabunPSK" w:cs="TH SarabunPSK"/>
          <w:sz w:val="32"/>
          <w:szCs w:val="32"/>
        </w:rPr>
        <w:t xml:space="preserve">  </w:t>
      </w:r>
      <w:r w:rsidR="00224DF2">
        <w:rPr>
          <w:rFonts w:ascii="TH SarabunPSK" w:hAnsi="TH SarabunPSK" w:cs="TH SarabunPSK" w:hint="cs"/>
          <w:sz w:val="32"/>
          <w:szCs w:val="32"/>
          <w:cs/>
        </w:rPr>
        <w:t>ร</w:t>
      </w:r>
      <w:r w:rsidR="00320959">
        <w:rPr>
          <w:rFonts w:ascii="TH SarabunPSK" w:hAnsi="TH SarabunPSK" w:cs="TH SarabunPSK" w:hint="cs"/>
          <w:sz w:val="32"/>
          <w:szCs w:val="32"/>
          <w:cs/>
        </w:rPr>
        <w:t>ายละเอียดตามเอกสารแนบท้าย</w:t>
      </w:r>
    </w:p>
    <w:p w:rsidR="00032733" w:rsidRPr="008F0057" w:rsidRDefault="0023249D" w:rsidP="008F0057">
      <w:pPr>
        <w:spacing w:before="120" w:after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F0057" w:rsidRPr="008F0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32733" w:rsidRPr="008F005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สิทธิ์ในการพิจารณา</w:t>
      </w:r>
    </w:p>
    <w:p w:rsidR="006F22DB" w:rsidRDefault="00032733" w:rsidP="008F0057">
      <w:pPr>
        <w:spacing w:before="120"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2733">
        <w:rPr>
          <w:rFonts w:ascii="TH SarabunPSK" w:hAnsi="TH SarabunPSK" w:cs="TH SarabunPSK"/>
          <w:sz w:val="32"/>
          <w:szCs w:val="32"/>
          <w:cs/>
        </w:rPr>
        <w:t xml:space="preserve">                   ในการพิจารณาผลการยื่นข้อเสนอ </w:t>
      </w:r>
      <w:r w:rsidR="00224DF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032733">
        <w:rPr>
          <w:rFonts w:ascii="TH SarabunPSK" w:hAnsi="TH SarabunPSK" w:cs="TH SarabunPSK"/>
          <w:sz w:val="32"/>
          <w:szCs w:val="32"/>
          <w:cs/>
        </w:rPr>
        <w:t>จะพิจารณาตัดสินโดย</w:t>
      </w:r>
      <w:r w:rsidRPr="006C4875">
        <w:rPr>
          <w:rFonts w:ascii="TH SarabunPSK" w:hAnsi="TH SarabunPSK" w:cs="TH SarabunPSK"/>
          <w:sz w:val="32"/>
          <w:szCs w:val="32"/>
          <w:u w:val="single"/>
          <w:cs/>
        </w:rPr>
        <w:t>ใช้หลักเกณฑ์ ราคา และจะพิจารณาจาก ราคา</w:t>
      </w:r>
      <w:r w:rsidR="00224DF2">
        <w:rPr>
          <w:rFonts w:ascii="TH SarabunPSK" w:hAnsi="TH SarabunPSK" w:cs="TH SarabunPSK" w:hint="cs"/>
          <w:sz w:val="32"/>
          <w:szCs w:val="32"/>
          <w:u w:val="single"/>
          <w:cs/>
        </w:rPr>
        <w:t>รวม</w:t>
      </w:r>
      <w:r w:rsidR="00C062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E534BC" w:rsidRDefault="0023249D" w:rsidP="00D30F90">
      <w:pPr>
        <w:spacing w:before="240"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E534BC" w:rsidRPr="00E534BC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ส่งมอบ</w:t>
      </w:r>
    </w:p>
    <w:p w:rsidR="00193BD1" w:rsidRPr="00193BD1" w:rsidRDefault="008F0057" w:rsidP="001C424E">
      <w:pPr>
        <w:spacing w:before="120"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0057">
        <w:rPr>
          <w:rFonts w:ascii="TH SarabunPSK" w:hAnsi="TH SarabunPSK" w:cs="TH SarabunPSK"/>
          <w:sz w:val="32"/>
          <w:szCs w:val="32"/>
          <w:cs/>
        </w:rPr>
        <w:t>ผู้ชนะการ</w:t>
      </w:r>
      <w:r w:rsidR="00224DF2"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จะต้องส่งมอบพัสดุ</w:t>
      </w:r>
      <w:r w:rsidR="00152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BD1"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224DF2">
        <w:rPr>
          <w:rFonts w:ascii="TH SarabunPSK" w:hAnsi="TH SarabunPSK" w:cs="TH SarabunPSK" w:hint="cs"/>
          <w:sz w:val="32"/>
          <w:szCs w:val="32"/>
          <w:cs/>
        </w:rPr>
        <w:t>.................................  อำเภอ.......................</w:t>
      </w:r>
    </w:p>
    <w:p w:rsidR="00CD02EB" w:rsidRPr="00CD02EB" w:rsidRDefault="00193BD1" w:rsidP="00CD02EB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534BC" w:rsidRPr="00E534BC" w:rsidRDefault="00E534BC" w:rsidP="00E534BC">
      <w:pPr>
        <w:spacing w:before="120" w:after="12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724E0" w:rsidRDefault="006724E0" w:rsidP="00817D8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724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A19" w:rsidRDefault="00923A19" w:rsidP="00817D8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923A19" w:rsidRDefault="00923A19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3F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3F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</w:t>
      </w:r>
      <w:r w:rsidR="00CB6C33">
        <w:rPr>
          <w:rFonts w:ascii="TH SarabunPSK" w:hAnsi="TH SarabunPSK" w:cs="TH SarabunPSK" w:hint="cs"/>
          <w:sz w:val="32"/>
          <w:szCs w:val="32"/>
          <w:cs/>
        </w:rPr>
        <w:t>......</w:t>
      </w:r>
      <w:r w:rsidR="001C424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B6C3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ประธานกรรมการ</w:t>
      </w:r>
    </w:p>
    <w:p w:rsidR="00923A19" w:rsidRDefault="00923A19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42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0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1C424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424E" w:rsidRDefault="001C424E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23A19" w:rsidRDefault="00923A19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6C33">
        <w:rPr>
          <w:rFonts w:ascii="TH SarabunPSK" w:hAnsi="TH SarabunPSK" w:cs="TH SarabunPSK" w:hint="cs"/>
          <w:sz w:val="32"/>
          <w:szCs w:val="32"/>
          <w:cs/>
        </w:rPr>
        <w:tab/>
      </w:r>
    </w:p>
    <w:p w:rsidR="00923A19" w:rsidRDefault="00923A19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23A19" w:rsidRPr="00F45FC6" w:rsidRDefault="00DF3F00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3A19">
        <w:rPr>
          <w:rFonts w:ascii="TH SarabunPSK" w:hAnsi="TH SarabunPSK" w:cs="TH SarabunPSK" w:hint="cs"/>
          <w:sz w:val="32"/>
          <w:szCs w:val="32"/>
          <w:cs/>
        </w:rPr>
        <w:t>(ลงชื่อ)....</w:t>
      </w:r>
      <w:r w:rsidR="00CB6C33">
        <w:rPr>
          <w:rFonts w:ascii="TH SarabunPSK" w:hAnsi="TH SarabunPSK" w:cs="TH SarabunPSK" w:hint="cs"/>
          <w:sz w:val="32"/>
          <w:szCs w:val="32"/>
          <w:cs/>
        </w:rPr>
        <w:t>.</w:t>
      </w:r>
      <w:r w:rsidR="001C424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B6C33">
        <w:rPr>
          <w:rFonts w:ascii="TH SarabunPSK" w:hAnsi="TH SarabunPSK" w:cs="TH SarabunPSK" w:hint="cs"/>
          <w:sz w:val="32"/>
          <w:szCs w:val="32"/>
          <w:cs/>
        </w:rPr>
        <w:t>.</w:t>
      </w:r>
      <w:r w:rsidR="00923A19">
        <w:rPr>
          <w:rFonts w:ascii="TH SarabunPSK" w:hAnsi="TH SarabunPSK" w:cs="TH SarabunPSK" w:hint="cs"/>
          <w:sz w:val="32"/>
          <w:szCs w:val="32"/>
          <w:cs/>
        </w:rPr>
        <w:t>....กรรมการ</w:t>
      </w:r>
      <w:r w:rsidR="00923A19">
        <w:rPr>
          <w:rFonts w:ascii="TH SarabunPSK" w:hAnsi="TH SarabunPSK" w:cs="TH SarabunPSK"/>
          <w:sz w:val="32"/>
          <w:szCs w:val="32"/>
        </w:rPr>
        <w:tab/>
      </w:r>
      <w:r w:rsidR="00923A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23A1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CB6C3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C424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B6C33">
        <w:rPr>
          <w:rFonts w:ascii="TH SarabunPSK" w:hAnsi="TH SarabunPSK" w:cs="TH SarabunPSK" w:hint="cs"/>
          <w:sz w:val="32"/>
          <w:szCs w:val="32"/>
          <w:cs/>
        </w:rPr>
        <w:t>......</w:t>
      </w:r>
      <w:r w:rsidR="00923A1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923A19">
        <w:rPr>
          <w:rFonts w:ascii="TH SarabunPSK" w:hAnsi="TH SarabunPSK" w:cs="TH SarabunPSK"/>
          <w:sz w:val="32"/>
          <w:szCs w:val="32"/>
        </w:rPr>
        <w:t>/</w:t>
      </w:r>
      <w:r w:rsidR="00923A19">
        <w:rPr>
          <w:rFonts w:ascii="TH SarabunPSK" w:hAnsi="TH SarabunPSK" w:cs="TH SarabunPSK" w:hint="cs"/>
          <w:sz w:val="32"/>
          <w:szCs w:val="32"/>
          <w:cs/>
        </w:rPr>
        <w:t>เลขาฯ</w:t>
      </w:r>
    </w:p>
    <w:p w:rsidR="00923A19" w:rsidRDefault="009B79BA" w:rsidP="00923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3A19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1C424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923A19">
        <w:rPr>
          <w:rFonts w:ascii="TH SarabunPSK" w:hAnsi="TH SarabunPSK" w:cs="TH SarabunPSK" w:hint="cs"/>
          <w:sz w:val="32"/>
          <w:szCs w:val="32"/>
          <w:cs/>
        </w:rPr>
        <w:t>)</w:t>
      </w:r>
      <w:r w:rsidR="00923A19">
        <w:rPr>
          <w:rFonts w:ascii="TH SarabunPSK" w:hAnsi="TH SarabunPSK" w:cs="TH SarabunPSK"/>
          <w:sz w:val="32"/>
          <w:szCs w:val="32"/>
        </w:rPr>
        <w:tab/>
      </w:r>
      <w:r w:rsidR="00923A19">
        <w:rPr>
          <w:rFonts w:ascii="TH SarabunPSK" w:hAnsi="TH SarabunPSK" w:cs="TH SarabunPSK"/>
          <w:sz w:val="32"/>
          <w:szCs w:val="32"/>
        </w:rPr>
        <w:tab/>
      </w:r>
      <w:r w:rsidR="00923A19">
        <w:rPr>
          <w:rFonts w:ascii="TH SarabunPSK" w:hAnsi="TH SarabunPSK" w:cs="TH SarabunPSK"/>
          <w:sz w:val="32"/>
          <w:szCs w:val="32"/>
        </w:rPr>
        <w:tab/>
      </w:r>
      <w:r w:rsidR="00923A1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23A19">
        <w:rPr>
          <w:rFonts w:ascii="TH SarabunPSK" w:hAnsi="TH SarabunPSK" w:cs="TH SarabunPSK" w:hint="cs"/>
          <w:sz w:val="32"/>
          <w:szCs w:val="32"/>
          <w:cs/>
        </w:rPr>
        <w:t>(</w:t>
      </w:r>
      <w:r w:rsidR="001C424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923A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4C86" w:rsidRPr="004C4C86" w:rsidRDefault="009B79BA" w:rsidP="005070C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A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3A19">
        <w:rPr>
          <w:rFonts w:ascii="TH SarabunPSK" w:hAnsi="TH SarabunPSK" w:cs="TH SarabunPSK"/>
          <w:sz w:val="32"/>
          <w:szCs w:val="32"/>
        </w:rPr>
        <w:tab/>
      </w:r>
      <w:r w:rsidR="00923A19">
        <w:rPr>
          <w:rFonts w:ascii="TH SarabunPSK" w:hAnsi="TH SarabunPSK" w:cs="TH SarabunPSK"/>
          <w:sz w:val="32"/>
          <w:szCs w:val="32"/>
        </w:rPr>
        <w:tab/>
      </w:r>
    </w:p>
    <w:sectPr w:rsidR="004C4C86" w:rsidRPr="004C4C86" w:rsidSect="006F22DB">
      <w:pgSz w:w="11906" w:h="16838"/>
      <w:pgMar w:top="567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DA"/>
    <w:rsid w:val="0002236D"/>
    <w:rsid w:val="000303E2"/>
    <w:rsid w:val="00032733"/>
    <w:rsid w:val="00033AB2"/>
    <w:rsid w:val="000457AD"/>
    <w:rsid w:val="000816FE"/>
    <w:rsid w:val="000819C2"/>
    <w:rsid w:val="00086084"/>
    <w:rsid w:val="000879DF"/>
    <w:rsid w:val="00096C53"/>
    <w:rsid w:val="000975AB"/>
    <w:rsid w:val="000B3214"/>
    <w:rsid w:val="000F21FD"/>
    <w:rsid w:val="001024D2"/>
    <w:rsid w:val="001203D9"/>
    <w:rsid w:val="001365B7"/>
    <w:rsid w:val="001433A4"/>
    <w:rsid w:val="00151FEF"/>
    <w:rsid w:val="00152E00"/>
    <w:rsid w:val="0015584D"/>
    <w:rsid w:val="00160C83"/>
    <w:rsid w:val="00165A23"/>
    <w:rsid w:val="00167EF5"/>
    <w:rsid w:val="00193BD1"/>
    <w:rsid w:val="001B00B7"/>
    <w:rsid w:val="001B12A4"/>
    <w:rsid w:val="001C424E"/>
    <w:rsid w:val="001D4F72"/>
    <w:rsid w:val="001E5E9B"/>
    <w:rsid w:val="00200B6E"/>
    <w:rsid w:val="002072E9"/>
    <w:rsid w:val="00210CF9"/>
    <w:rsid w:val="00224DF2"/>
    <w:rsid w:val="0023249D"/>
    <w:rsid w:val="002364FA"/>
    <w:rsid w:val="0026264C"/>
    <w:rsid w:val="002670B4"/>
    <w:rsid w:val="00276E96"/>
    <w:rsid w:val="00291392"/>
    <w:rsid w:val="00295700"/>
    <w:rsid w:val="002B0321"/>
    <w:rsid w:val="002C107D"/>
    <w:rsid w:val="002E2CD6"/>
    <w:rsid w:val="002F1F88"/>
    <w:rsid w:val="003125A0"/>
    <w:rsid w:val="00320959"/>
    <w:rsid w:val="00321F1F"/>
    <w:rsid w:val="00330830"/>
    <w:rsid w:val="003745F7"/>
    <w:rsid w:val="00375748"/>
    <w:rsid w:val="003A1F0B"/>
    <w:rsid w:val="003A2C6E"/>
    <w:rsid w:val="003C068D"/>
    <w:rsid w:val="003C6973"/>
    <w:rsid w:val="003E7393"/>
    <w:rsid w:val="003F67EA"/>
    <w:rsid w:val="004034C3"/>
    <w:rsid w:val="004034EC"/>
    <w:rsid w:val="00440C43"/>
    <w:rsid w:val="00446713"/>
    <w:rsid w:val="004470B8"/>
    <w:rsid w:val="00453936"/>
    <w:rsid w:val="00455C88"/>
    <w:rsid w:val="0047127B"/>
    <w:rsid w:val="0047127C"/>
    <w:rsid w:val="0048310D"/>
    <w:rsid w:val="004905C6"/>
    <w:rsid w:val="004A71A7"/>
    <w:rsid w:val="004C043D"/>
    <w:rsid w:val="004C4C86"/>
    <w:rsid w:val="004C53AD"/>
    <w:rsid w:val="004C6ADA"/>
    <w:rsid w:val="004D4433"/>
    <w:rsid w:val="004D5A2D"/>
    <w:rsid w:val="004E4690"/>
    <w:rsid w:val="004F547A"/>
    <w:rsid w:val="00500154"/>
    <w:rsid w:val="0050104A"/>
    <w:rsid w:val="0050130F"/>
    <w:rsid w:val="005070C5"/>
    <w:rsid w:val="005239E1"/>
    <w:rsid w:val="005527B6"/>
    <w:rsid w:val="00561952"/>
    <w:rsid w:val="00575594"/>
    <w:rsid w:val="0058152F"/>
    <w:rsid w:val="00583A8A"/>
    <w:rsid w:val="005B4C7E"/>
    <w:rsid w:val="005B630A"/>
    <w:rsid w:val="005C1491"/>
    <w:rsid w:val="005D41E6"/>
    <w:rsid w:val="005D73F3"/>
    <w:rsid w:val="005D7600"/>
    <w:rsid w:val="005E1783"/>
    <w:rsid w:val="006018DA"/>
    <w:rsid w:val="00612AAC"/>
    <w:rsid w:val="00614062"/>
    <w:rsid w:val="006170F7"/>
    <w:rsid w:val="00617EC4"/>
    <w:rsid w:val="0065294E"/>
    <w:rsid w:val="006724E0"/>
    <w:rsid w:val="006902D6"/>
    <w:rsid w:val="006A1161"/>
    <w:rsid w:val="006A44DD"/>
    <w:rsid w:val="006B1360"/>
    <w:rsid w:val="006B49F4"/>
    <w:rsid w:val="006C4875"/>
    <w:rsid w:val="006D6632"/>
    <w:rsid w:val="006F22DB"/>
    <w:rsid w:val="006F26FE"/>
    <w:rsid w:val="00732983"/>
    <w:rsid w:val="007379B4"/>
    <w:rsid w:val="007733B3"/>
    <w:rsid w:val="00782297"/>
    <w:rsid w:val="0078278D"/>
    <w:rsid w:val="00783445"/>
    <w:rsid w:val="00790D24"/>
    <w:rsid w:val="007A29D3"/>
    <w:rsid w:val="007A41D7"/>
    <w:rsid w:val="007A6CC1"/>
    <w:rsid w:val="007C44FC"/>
    <w:rsid w:val="007C6D24"/>
    <w:rsid w:val="007D2C29"/>
    <w:rsid w:val="007D30DA"/>
    <w:rsid w:val="007D350D"/>
    <w:rsid w:val="00817D8F"/>
    <w:rsid w:val="00850C4F"/>
    <w:rsid w:val="0085438A"/>
    <w:rsid w:val="00855876"/>
    <w:rsid w:val="00897B0F"/>
    <w:rsid w:val="00897EB3"/>
    <w:rsid w:val="008B2CF3"/>
    <w:rsid w:val="008C6E17"/>
    <w:rsid w:val="008D4630"/>
    <w:rsid w:val="008D5F40"/>
    <w:rsid w:val="008E3547"/>
    <w:rsid w:val="008E412F"/>
    <w:rsid w:val="008F0057"/>
    <w:rsid w:val="008F3A68"/>
    <w:rsid w:val="009022B2"/>
    <w:rsid w:val="00923A19"/>
    <w:rsid w:val="009255C4"/>
    <w:rsid w:val="00946234"/>
    <w:rsid w:val="00952E4F"/>
    <w:rsid w:val="00954549"/>
    <w:rsid w:val="009724DE"/>
    <w:rsid w:val="0097363A"/>
    <w:rsid w:val="009820A5"/>
    <w:rsid w:val="00986C75"/>
    <w:rsid w:val="009B79BA"/>
    <w:rsid w:val="009C41A6"/>
    <w:rsid w:val="009D7502"/>
    <w:rsid w:val="009E13D9"/>
    <w:rsid w:val="009E53E0"/>
    <w:rsid w:val="009F2043"/>
    <w:rsid w:val="009F33C2"/>
    <w:rsid w:val="00A00665"/>
    <w:rsid w:val="00A052AB"/>
    <w:rsid w:val="00A1233B"/>
    <w:rsid w:val="00A21395"/>
    <w:rsid w:val="00A22474"/>
    <w:rsid w:val="00A52BD5"/>
    <w:rsid w:val="00A6168E"/>
    <w:rsid w:val="00A61A6F"/>
    <w:rsid w:val="00A650E9"/>
    <w:rsid w:val="00A71B85"/>
    <w:rsid w:val="00A72522"/>
    <w:rsid w:val="00A735D1"/>
    <w:rsid w:val="00A7635C"/>
    <w:rsid w:val="00A81158"/>
    <w:rsid w:val="00A85064"/>
    <w:rsid w:val="00A9236C"/>
    <w:rsid w:val="00A94D76"/>
    <w:rsid w:val="00AA0730"/>
    <w:rsid w:val="00AA69B3"/>
    <w:rsid w:val="00AC0B19"/>
    <w:rsid w:val="00AC42C7"/>
    <w:rsid w:val="00AD0AC4"/>
    <w:rsid w:val="00AD7593"/>
    <w:rsid w:val="00AF0B1F"/>
    <w:rsid w:val="00B01293"/>
    <w:rsid w:val="00B32A21"/>
    <w:rsid w:val="00B353AF"/>
    <w:rsid w:val="00B36110"/>
    <w:rsid w:val="00B37EF8"/>
    <w:rsid w:val="00BC5626"/>
    <w:rsid w:val="00BC5AC7"/>
    <w:rsid w:val="00BD0C07"/>
    <w:rsid w:val="00BD1C45"/>
    <w:rsid w:val="00BE0203"/>
    <w:rsid w:val="00BE5F5D"/>
    <w:rsid w:val="00BF2138"/>
    <w:rsid w:val="00C04018"/>
    <w:rsid w:val="00C06249"/>
    <w:rsid w:val="00C0631D"/>
    <w:rsid w:val="00C15157"/>
    <w:rsid w:val="00C205D1"/>
    <w:rsid w:val="00C21127"/>
    <w:rsid w:val="00C25800"/>
    <w:rsid w:val="00C3275C"/>
    <w:rsid w:val="00C34B31"/>
    <w:rsid w:val="00C37B2E"/>
    <w:rsid w:val="00C40C12"/>
    <w:rsid w:val="00C527CD"/>
    <w:rsid w:val="00C63B0F"/>
    <w:rsid w:val="00C768A0"/>
    <w:rsid w:val="00C77AB1"/>
    <w:rsid w:val="00C818B7"/>
    <w:rsid w:val="00C835A1"/>
    <w:rsid w:val="00C837EF"/>
    <w:rsid w:val="00C90759"/>
    <w:rsid w:val="00C91FE3"/>
    <w:rsid w:val="00CB6C33"/>
    <w:rsid w:val="00CC0B51"/>
    <w:rsid w:val="00CC0ECC"/>
    <w:rsid w:val="00CD010A"/>
    <w:rsid w:val="00CD02EB"/>
    <w:rsid w:val="00CE758B"/>
    <w:rsid w:val="00CF0E24"/>
    <w:rsid w:val="00D0597B"/>
    <w:rsid w:val="00D22ED0"/>
    <w:rsid w:val="00D30F90"/>
    <w:rsid w:val="00D33716"/>
    <w:rsid w:val="00D5344C"/>
    <w:rsid w:val="00D70CD5"/>
    <w:rsid w:val="00D90B5C"/>
    <w:rsid w:val="00D97BBF"/>
    <w:rsid w:val="00DB070D"/>
    <w:rsid w:val="00DB765B"/>
    <w:rsid w:val="00DC2ED9"/>
    <w:rsid w:val="00DC7959"/>
    <w:rsid w:val="00DD1089"/>
    <w:rsid w:val="00DE6DD3"/>
    <w:rsid w:val="00DF3F00"/>
    <w:rsid w:val="00E00A04"/>
    <w:rsid w:val="00E17165"/>
    <w:rsid w:val="00E3195B"/>
    <w:rsid w:val="00E534BC"/>
    <w:rsid w:val="00E54224"/>
    <w:rsid w:val="00E71F80"/>
    <w:rsid w:val="00E730A3"/>
    <w:rsid w:val="00E8315D"/>
    <w:rsid w:val="00E90EF8"/>
    <w:rsid w:val="00E913BE"/>
    <w:rsid w:val="00E924E5"/>
    <w:rsid w:val="00EA19BB"/>
    <w:rsid w:val="00EA6CC3"/>
    <w:rsid w:val="00EB2101"/>
    <w:rsid w:val="00EC0596"/>
    <w:rsid w:val="00EC21AA"/>
    <w:rsid w:val="00ED05EA"/>
    <w:rsid w:val="00EF5878"/>
    <w:rsid w:val="00EF7998"/>
    <w:rsid w:val="00F27E01"/>
    <w:rsid w:val="00F3746D"/>
    <w:rsid w:val="00F50177"/>
    <w:rsid w:val="00F64F0C"/>
    <w:rsid w:val="00F700EE"/>
    <w:rsid w:val="00F8065F"/>
    <w:rsid w:val="00FA1D8F"/>
    <w:rsid w:val="00FA587C"/>
    <w:rsid w:val="00FC2B6D"/>
    <w:rsid w:val="00FC6C74"/>
    <w:rsid w:val="00FD05CE"/>
    <w:rsid w:val="00FD5F58"/>
    <w:rsid w:val="00FE6B6E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1783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CD02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1783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CD02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D064-7346-4AF1-AAE4-A419E15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money1</cp:lastModifiedBy>
  <cp:revision>8</cp:revision>
  <cp:lastPrinted>2019-09-05T08:52:00Z</cp:lastPrinted>
  <dcterms:created xsi:type="dcterms:W3CDTF">2019-09-05T07:41:00Z</dcterms:created>
  <dcterms:modified xsi:type="dcterms:W3CDTF">2020-05-08T03:41:00Z</dcterms:modified>
</cp:coreProperties>
</file>